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480FF" w14:textId="4FD3EFB7" w:rsidR="003A4807" w:rsidRDefault="00EA5DAD" w:rsidP="003A4807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bookmarkStart w:id="0" w:name="_GoBack"/>
      <w:bookmarkEnd w:id="0"/>
      <w:r w:rsidRPr="00337788">
        <w:rPr>
          <w:rFonts w:ascii="Verdana" w:hAnsi="Verdan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C9CF4BE" wp14:editId="3D992B90">
            <wp:simplePos x="0" y="0"/>
            <wp:positionH relativeFrom="column">
              <wp:posOffset>2678056</wp:posOffset>
            </wp:positionH>
            <wp:positionV relativeFrom="paragraph">
              <wp:posOffset>-67841</wp:posOffset>
            </wp:positionV>
            <wp:extent cx="982980" cy="518795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hidden="0" allowOverlap="1" wp14:anchorId="2FE1248E" wp14:editId="10A03259">
            <wp:simplePos x="0" y="0"/>
            <wp:positionH relativeFrom="margin">
              <wp:posOffset>5116830</wp:posOffset>
            </wp:positionH>
            <wp:positionV relativeFrom="paragraph">
              <wp:posOffset>-69257</wp:posOffset>
            </wp:positionV>
            <wp:extent cx="1467946" cy="342308"/>
            <wp:effectExtent l="0" t="0" r="5715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162" cy="34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BC03" wp14:editId="039FBF37">
            <wp:simplePos x="0" y="0"/>
            <wp:positionH relativeFrom="column">
              <wp:posOffset>-71841</wp:posOffset>
            </wp:positionH>
            <wp:positionV relativeFrom="paragraph">
              <wp:posOffset>18424</wp:posOffset>
            </wp:positionV>
            <wp:extent cx="1226272" cy="352757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72" cy="354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B07F7" w14:textId="60458F9B" w:rsidR="003A4807" w:rsidRPr="00EA5DAD" w:rsidRDefault="00032040" w:rsidP="00EA5DAD">
      <w:pPr>
        <w:pStyle w:val="Titolo1"/>
        <w:spacing w:before="36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4F83870C" wp14:editId="788B17F2">
            <wp:simplePos x="0" y="0"/>
            <wp:positionH relativeFrom="column">
              <wp:posOffset>7543800</wp:posOffset>
            </wp:positionH>
            <wp:positionV relativeFrom="paragraph">
              <wp:posOffset>51435</wp:posOffset>
            </wp:positionV>
            <wp:extent cx="1828165" cy="423545"/>
            <wp:effectExtent l="0" t="0" r="635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8"/>
          <w:u w:val="single"/>
        </w:rPr>
        <w:t>PIAN</w:t>
      </w:r>
      <w:r w:rsidR="00990968">
        <w:rPr>
          <w:rFonts w:ascii="Verdana" w:hAnsi="Verdana"/>
          <w:sz w:val="24"/>
          <w:szCs w:val="28"/>
          <w:u w:val="single"/>
        </w:rPr>
        <w:t>O LAUREE SCIENTIFICHE 201</w:t>
      </w:r>
      <w:r w:rsidR="003A4807">
        <w:rPr>
          <w:rFonts w:ascii="Verdana" w:hAnsi="Verdana"/>
          <w:sz w:val="24"/>
          <w:szCs w:val="28"/>
          <w:u w:val="single"/>
        </w:rPr>
        <w:t>7/18</w:t>
      </w:r>
      <w:r w:rsidRPr="004371C8">
        <w:rPr>
          <w:rFonts w:ascii="Verdana" w:hAnsi="Verdana"/>
          <w:sz w:val="24"/>
          <w:szCs w:val="28"/>
          <w:u w:val="single"/>
        </w:rPr>
        <w:t>: MATEMATICA</w:t>
      </w:r>
      <w:r w:rsidRPr="00337788">
        <w:rPr>
          <w:rFonts w:ascii="Verdana" w:hAnsi="Verdana"/>
          <w:sz w:val="20"/>
          <w:szCs w:val="20"/>
        </w:rPr>
        <w:t xml:space="preserve"> </w:t>
      </w:r>
    </w:p>
    <w:p w14:paraId="51F1FA89" w14:textId="47BD5CA8" w:rsidR="00032040" w:rsidRPr="008F0FC8" w:rsidRDefault="00032040" w:rsidP="00E45135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 w:rsidRPr="00372925">
        <w:rPr>
          <w:rFonts w:ascii="Verdana" w:hAnsi="Verdana"/>
          <w:sz w:val="20"/>
          <w:szCs w:val="20"/>
        </w:rPr>
        <w:t>Responsabile Ornella Robutti</w:t>
      </w:r>
    </w:p>
    <w:p w14:paraId="46986F46" w14:textId="0E396E0C" w:rsidR="003A4807" w:rsidRDefault="00032040" w:rsidP="003A4807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</w:t>
      </w:r>
      <w:r w:rsidR="003A4807">
        <w:rPr>
          <w:rFonts w:ascii="Verdana" w:hAnsi="Verdana"/>
          <w:b/>
          <w:sz w:val="20"/>
          <w:szCs w:val="20"/>
          <w:lang w:eastAsia="it-IT"/>
        </w:rPr>
        <w:t>À</w:t>
      </w:r>
      <w:r w:rsidRPr="00372925">
        <w:rPr>
          <w:rFonts w:ascii="Verdana" w:hAnsi="Verdana"/>
          <w:b/>
          <w:sz w:val="20"/>
          <w:szCs w:val="20"/>
          <w:lang w:eastAsia="it-IT"/>
        </w:rPr>
        <w:t xml:space="preserve"> DI TORINO</w:t>
      </w:r>
    </w:p>
    <w:p w14:paraId="2B2F4555" w14:textId="5463A839" w:rsidR="00032040" w:rsidRPr="008F0FC8" w:rsidRDefault="00032040" w:rsidP="003A4807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  <w:r w:rsidR="003A4807"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D760EF" w14:paraId="2CE08AAE" w14:textId="77777777" w:rsidTr="00D760EF">
        <w:tc>
          <w:tcPr>
            <w:tcW w:w="14427" w:type="dxa"/>
          </w:tcPr>
          <w:p w14:paraId="283CF0CF" w14:textId="0CEBD78C" w:rsidR="00D760EF" w:rsidRPr="00D760EF" w:rsidRDefault="00D760EF" w:rsidP="00D760EF">
            <w:pPr>
              <w:spacing w:before="12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D760EF">
              <w:rPr>
                <w:rFonts w:ascii="Verdana" w:hAnsi="Verdana"/>
                <w:b/>
                <w:sz w:val="28"/>
                <w:szCs w:val="20"/>
              </w:rPr>
              <w:t>MODULO DI ADESIONE</w:t>
            </w:r>
            <w:r w:rsidR="004B076B">
              <w:rPr>
                <w:rFonts w:ascii="Verdana" w:hAnsi="Verdana"/>
                <w:b/>
                <w:sz w:val="28"/>
                <w:szCs w:val="20"/>
              </w:rPr>
              <w:t xml:space="preserve"> - FORMAZIONE DOCENTI</w:t>
            </w:r>
          </w:p>
          <w:p w14:paraId="0CB28483" w14:textId="0ADC8FF4" w:rsidR="00B0090B" w:rsidRDefault="00D760EF" w:rsidP="00A566C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D760EF">
              <w:rPr>
                <w:rFonts w:ascii="Verdana" w:hAnsi="Verdana"/>
                <w:sz w:val="20"/>
                <w:szCs w:val="20"/>
              </w:rPr>
              <w:t xml:space="preserve">Da rispedire compilato e firmato </w:t>
            </w:r>
            <w:r w:rsidR="00B0090B">
              <w:rPr>
                <w:rFonts w:ascii="Verdana" w:hAnsi="Verdana"/>
                <w:sz w:val="20"/>
                <w:szCs w:val="20"/>
              </w:rPr>
              <w:t xml:space="preserve">inviando una EMAIL </w:t>
            </w:r>
            <w:r w:rsidR="00A75284">
              <w:rPr>
                <w:rFonts w:ascii="Verdana" w:hAnsi="Verdana"/>
                <w:sz w:val="20"/>
                <w:szCs w:val="20"/>
              </w:rPr>
              <w:t xml:space="preserve">al </w:t>
            </w:r>
            <w:r w:rsidR="00A75284" w:rsidRPr="00A75284">
              <w:rPr>
                <w:rFonts w:ascii="Verdana" w:hAnsi="Verdana"/>
                <w:b/>
                <w:sz w:val="20"/>
                <w:szCs w:val="20"/>
                <w:u w:val="single"/>
              </w:rPr>
              <w:t>responsabile del modulo formativo</w:t>
            </w:r>
          </w:p>
          <w:p w14:paraId="59A1BD1B" w14:textId="0C795797" w:rsidR="00B0090B" w:rsidRPr="00B0090B" w:rsidRDefault="00990968" w:rsidP="00B0090B">
            <w:pPr>
              <w:spacing w:before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ENTRO E NON OLTRE il 31/10</w:t>
            </w:r>
            <w:r w:rsidR="00D760EF" w:rsidRPr="00372925">
              <w:rPr>
                <w:rFonts w:ascii="Verdana" w:hAnsi="Verdana"/>
                <w:sz w:val="20"/>
                <w:szCs w:val="20"/>
                <w:u w:val="single"/>
              </w:rPr>
              <w:t>/201</w:t>
            </w:r>
            <w:r w:rsidR="003A4807">
              <w:rPr>
                <w:rFonts w:ascii="Verdana" w:hAnsi="Verdana"/>
                <w:sz w:val="20"/>
                <w:szCs w:val="20"/>
                <w:u w:val="single"/>
              </w:rPr>
              <w:t>7</w:t>
            </w:r>
          </w:p>
        </w:tc>
      </w:tr>
    </w:tbl>
    <w:p w14:paraId="232CBCE3" w14:textId="49FB6502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Cognome</w:t>
      </w:r>
      <w:r>
        <w:rPr>
          <w:rFonts w:ascii="Verdana" w:hAnsi="Verdana"/>
          <w:sz w:val="20"/>
          <w:szCs w:val="20"/>
        </w:rPr>
        <w:t xml:space="preserve"> ______________________________ </w:t>
      </w:r>
      <w:r w:rsidRPr="003A4807">
        <w:rPr>
          <w:rFonts w:ascii="Verdana" w:hAnsi="Verdana"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 _____________________________</w:t>
      </w:r>
    </w:p>
    <w:p w14:paraId="56D549E3" w14:textId="2553DB65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E-Mail</w:t>
      </w:r>
      <w:r>
        <w:rPr>
          <w:rFonts w:ascii="Verdana" w:hAnsi="Verdana"/>
          <w:sz w:val="20"/>
          <w:szCs w:val="20"/>
        </w:rPr>
        <w:t xml:space="preserve"> ______________________________________</w:t>
      </w:r>
    </w:p>
    <w:p w14:paraId="0CAD8AA8" w14:textId="3CBA41AC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b/>
          <w:sz w:val="20"/>
          <w:szCs w:val="20"/>
        </w:rPr>
        <w:t>Ente/scuola di appartenenza</w:t>
      </w:r>
      <w:r w:rsidRPr="003A48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</w:t>
      </w:r>
    </w:p>
    <w:p w14:paraId="20A4E2A2" w14:textId="26042F93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 xml:space="preserve">Indirizzo </w:t>
      </w: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1830EB3" w14:textId="09A1E363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Città</w:t>
      </w:r>
      <w:r>
        <w:rPr>
          <w:rFonts w:ascii="Verdana" w:hAnsi="Verdana"/>
          <w:sz w:val="20"/>
          <w:szCs w:val="20"/>
        </w:rPr>
        <w:t xml:space="preserve"> ______________________________________ </w:t>
      </w:r>
      <w:r w:rsidRPr="003A4807">
        <w:rPr>
          <w:rFonts w:ascii="Verdana" w:hAnsi="Verdana"/>
          <w:sz w:val="20"/>
          <w:szCs w:val="20"/>
        </w:rPr>
        <w:t>Cap</w:t>
      </w:r>
      <w:r>
        <w:rPr>
          <w:rFonts w:ascii="Verdana" w:hAnsi="Verdana"/>
          <w:sz w:val="20"/>
          <w:szCs w:val="20"/>
        </w:rPr>
        <w:t xml:space="preserve"> ___________ </w:t>
      </w:r>
      <w:r w:rsidRPr="003A4807">
        <w:rPr>
          <w:rFonts w:ascii="Verdana" w:hAnsi="Verdana"/>
          <w:sz w:val="20"/>
          <w:szCs w:val="20"/>
        </w:rPr>
        <w:t>Provincia</w:t>
      </w:r>
      <w:r>
        <w:rPr>
          <w:rFonts w:ascii="Verdana" w:hAnsi="Verdana"/>
          <w:sz w:val="20"/>
          <w:szCs w:val="20"/>
        </w:rPr>
        <w:t xml:space="preserve"> _________</w:t>
      </w:r>
    </w:p>
    <w:p w14:paraId="34686E15" w14:textId="361DACFF" w:rsidR="003A4807" w:rsidRPr="003A4807" w:rsidRDefault="003A4807" w:rsidP="003A4807">
      <w:pPr>
        <w:tabs>
          <w:tab w:val="left" w:pos="5103"/>
        </w:tabs>
        <w:spacing w:before="240" w:after="0"/>
        <w:rPr>
          <w:rFonts w:ascii="Verdana" w:hAnsi="Verdana"/>
          <w:sz w:val="20"/>
          <w:szCs w:val="20"/>
        </w:rPr>
      </w:pPr>
      <w:proofErr w:type="spellStart"/>
      <w:r w:rsidRPr="003A4807"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 xml:space="preserve"> ______________________</w:t>
      </w:r>
      <w:r>
        <w:rPr>
          <w:rFonts w:ascii="Verdana" w:hAnsi="Verdana"/>
          <w:sz w:val="20"/>
          <w:szCs w:val="20"/>
        </w:rPr>
        <w:tab/>
      </w:r>
      <w:r w:rsidRPr="003A4807">
        <w:rPr>
          <w:rFonts w:ascii="Verdana" w:hAnsi="Verdana"/>
          <w:sz w:val="20"/>
          <w:szCs w:val="20"/>
        </w:rPr>
        <w:t>E-Mail</w:t>
      </w:r>
      <w:r>
        <w:rPr>
          <w:rFonts w:ascii="Verdana" w:hAnsi="Verdana"/>
          <w:sz w:val="20"/>
          <w:szCs w:val="20"/>
        </w:rPr>
        <w:t xml:space="preserve"> _________________________________</w:t>
      </w:r>
    </w:p>
    <w:p w14:paraId="65DD91A3" w14:textId="7D2ECED9" w:rsidR="00C71A37" w:rsidRDefault="00C71A37" w:rsidP="00EA5DAD">
      <w:pPr>
        <w:spacing w:before="240"/>
        <w:jc w:val="left"/>
        <w:rPr>
          <w:rFonts w:ascii="Verdana" w:hAnsi="Verdana"/>
          <w:b/>
          <w:sz w:val="20"/>
          <w:szCs w:val="20"/>
        </w:rPr>
      </w:pPr>
      <w:r w:rsidRPr="00C71A37">
        <w:rPr>
          <w:rFonts w:ascii="Verdana" w:hAnsi="Verdana"/>
          <w:b/>
          <w:sz w:val="20"/>
          <w:szCs w:val="20"/>
        </w:rPr>
        <w:t>Richiede di poter partecipare, per l’anno scolastico 201</w:t>
      </w:r>
      <w:r w:rsidR="003A4807">
        <w:rPr>
          <w:rFonts w:ascii="Verdana" w:hAnsi="Verdana"/>
          <w:b/>
          <w:sz w:val="20"/>
          <w:szCs w:val="20"/>
        </w:rPr>
        <w:t>7/2018</w:t>
      </w:r>
      <w:r w:rsidRPr="00C71A37">
        <w:rPr>
          <w:rFonts w:ascii="Verdana" w:hAnsi="Verdana"/>
          <w:b/>
          <w:sz w:val="20"/>
          <w:szCs w:val="20"/>
        </w:rPr>
        <w:t xml:space="preserve"> alle seguenti iniziative presenti nel Piano Lauree Scientif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0"/>
        <w:gridCol w:w="1526"/>
      </w:tblGrid>
      <w:tr w:rsidR="00EA5DAD" w14:paraId="3211EABC" w14:textId="77777777" w:rsidTr="00EA5DAD">
        <w:tc>
          <w:tcPr>
            <w:tcW w:w="8750" w:type="dxa"/>
            <w:vAlign w:val="center"/>
          </w:tcPr>
          <w:p w14:paraId="7B51CE13" w14:textId="6E826999" w:rsidR="00EE5DEC" w:rsidRDefault="00EE5DEC" w:rsidP="00EE5DEC">
            <w:pPr>
              <w:spacing w:before="24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1526" w:type="dxa"/>
            <w:vAlign w:val="center"/>
          </w:tcPr>
          <w:p w14:paraId="0C5B9FE6" w14:textId="1C1A0C1E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 se interessati</w:t>
            </w:r>
          </w:p>
        </w:tc>
      </w:tr>
      <w:tr w:rsidR="00EA5DAD" w14:paraId="51F758E9" w14:textId="77777777" w:rsidTr="00EA5DAD">
        <w:tc>
          <w:tcPr>
            <w:tcW w:w="8750" w:type="dxa"/>
            <w:vAlign w:val="center"/>
          </w:tcPr>
          <w:p w14:paraId="78955AAE" w14:textId="185A92FD" w:rsid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1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na matematica inclusiva in classe: metodologie e ruolo dell’insegnante</w:t>
            </w:r>
          </w:p>
          <w:p w14:paraId="74670044" w14:textId="2AEABED3" w:rsidR="00EE5DEC" w:rsidRP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f. SOFIA 6459</w:t>
            </w:r>
          </w:p>
        </w:tc>
        <w:tc>
          <w:tcPr>
            <w:tcW w:w="1526" w:type="dxa"/>
          </w:tcPr>
          <w:p w14:paraId="2E8225F8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06DD1070" w14:textId="77777777" w:rsidTr="00EA5DAD">
        <w:tc>
          <w:tcPr>
            <w:tcW w:w="8750" w:type="dxa"/>
            <w:vAlign w:val="center"/>
          </w:tcPr>
          <w:p w14:paraId="2798FAA1" w14:textId="6CCFBA52" w:rsid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2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ask design con o senza tecnologie</w:t>
            </w:r>
          </w:p>
          <w:p w14:paraId="191AB6DE" w14:textId="16DFDD35" w:rsidR="00EE5DEC" w:rsidRDefault="00EE5DEC" w:rsidP="00EA5DAD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if. SOFIA </w:t>
            </w:r>
            <w:r w:rsidR="00C20CA4">
              <w:rPr>
                <w:rFonts w:ascii="Verdana" w:eastAsia="Verdana" w:hAnsi="Verdana" w:cs="Verdana"/>
                <w:sz w:val="18"/>
                <w:szCs w:val="18"/>
              </w:rPr>
              <w:t>7238</w:t>
            </w:r>
          </w:p>
        </w:tc>
        <w:tc>
          <w:tcPr>
            <w:tcW w:w="1526" w:type="dxa"/>
          </w:tcPr>
          <w:p w14:paraId="30E61C6B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1FD9E9D2" w14:textId="77777777" w:rsidTr="00EA5DAD">
        <w:tc>
          <w:tcPr>
            <w:tcW w:w="8750" w:type="dxa"/>
            <w:vAlign w:val="center"/>
          </w:tcPr>
          <w:p w14:paraId="72CB27B5" w14:textId="4472BEBB" w:rsid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3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 storia delle matematiche in classe</w:t>
            </w:r>
          </w:p>
          <w:p w14:paraId="69CC4AD0" w14:textId="0A91F9EA" w:rsidR="00EE5DEC" w:rsidRDefault="00EE5DEC" w:rsidP="00EA5DAD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f. SOFIA</w:t>
            </w:r>
            <w:r w:rsidR="00C20CA4">
              <w:rPr>
                <w:rFonts w:ascii="Verdana" w:eastAsia="Verdana" w:hAnsi="Verdana" w:cs="Verdana"/>
                <w:sz w:val="18"/>
                <w:szCs w:val="18"/>
              </w:rPr>
              <w:t xml:space="preserve"> 7237</w:t>
            </w:r>
          </w:p>
        </w:tc>
        <w:tc>
          <w:tcPr>
            <w:tcW w:w="1526" w:type="dxa"/>
          </w:tcPr>
          <w:p w14:paraId="5D5EFB42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2EC89B93" w14:textId="77777777" w:rsidTr="00EA5DAD">
        <w:tc>
          <w:tcPr>
            <w:tcW w:w="8750" w:type="dxa"/>
            <w:vAlign w:val="center"/>
          </w:tcPr>
          <w:p w14:paraId="2BBC3F2A" w14:textId="6A49DB02" w:rsidR="00EE5DEC" w:rsidRDefault="00EE5DEC" w:rsidP="005C1EF6">
            <w:pPr>
              <w:spacing w:before="60" w:after="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4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C1EF6">
              <w:rPr>
                <w:rFonts w:ascii="Verdana" w:eastAsia="Verdana" w:hAnsi="Verdana" w:cs="Verdana"/>
                <w:sz w:val="18"/>
                <w:szCs w:val="18"/>
              </w:rPr>
              <w:t xml:space="preserve">Geometria con GeoGebra: significati e rappresentazioni </w:t>
            </w:r>
          </w:p>
          <w:p w14:paraId="05EBE4C6" w14:textId="2296DA16" w:rsidR="00EE5DEC" w:rsidRDefault="00EE5DEC" w:rsidP="00EA5DAD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f. SOFIA</w:t>
            </w:r>
            <w:r w:rsidR="005C1EF6">
              <w:rPr>
                <w:rFonts w:ascii="Verdana" w:eastAsia="Verdana" w:hAnsi="Verdana" w:cs="Verdana"/>
                <w:sz w:val="18"/>
                <w:szCs w:val="18"/>
              </w:rPr>
              <w:t xml:space="preserve"> 7239</w:t>
            </w:r>
          </w:p>
        </w:tc>
        <w:tc>
          <w:tcPr>
            <w:tcW w:w="1526" w:type="dxa"/>
          </w:tcPr>
          <w:p w14:paraId="45B43E58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31DBF27B" w14:textId="77777777" w:rsidTr="00EA5DAD">
        <w:tc>
          <w:tcPr>
            <w:tcW w:w="8750" w:type="dxa"/>
            <w:vAlign w:val="center"/>
          </w:tcPr>
          <w:p w14:paraId="79926E30" w14:textId="2B04F09B" w:rsidR="00EE5DEC" w:rsidRDefault="00EE5DEC" w:rsidP="005C1EF6">
            <w:pPr>
              <w:spacing w:after="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5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C1EF6">
              <w:rPr>
                <w:rFonts w:ascii="Verdana" w:eastAsia="Verdana" w:hAnsi="Verdana" w:cs="Verdana"/>
                <w:sz w:val="18"/>
                <w:szCs w:val="18"/>
              </w:rPr>
              <w:t>Scuola Secondaria di II grado con potenziamento in matematica</w:t>
            </w:r>
          </w:p>
          <w:p w14:paraId="61051591" w14:textId="4D680E94" w:rsidR="00EE5DEC" w:rsidRP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f. SOFIA 6326</w:t>
            </w:r>
          </w:p>
        </w:tc>
        <w:tc>
          <w:tcPr>
            <w:tcW w:w="1526" w:type="dxa"/>
          </w:tcPr>
          <w:p w14:paraId="1B193A3D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58861BB6" w14:textId="77777777" w:rsidTr="00EA5DAD">
        <w:tc>
          <w:tcPr>
            <w:tcW w:w="8750" w:type="dxa"/>
            <w:vAlign w:val="center"/>
          </w:tcPr>
          <w:p w14:paraId="2B441E45" w14:textId="027F4DBB" w:rsid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6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uola Secondaria di I grado con potenziamento in matematica</w:t>
            </w:r>
          </w:p>
          <w:p w14:paraId="5DF214A0" w14:textId="6F49FFCA" w:rsidR="00EE5DEC" w:rsidRDefault="00EE5DEC" w:rsidP="00EA5DAD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f. SOFIA 6323</w:t>
            </w:r>
          </w:p>
        </w:tc>
        <w:tc>
          <w:tcPr>
            <w:tcW w:w="1526" w:type="dxa"/>
          </w:tcPr>
          <w:p w14:paraId="2B0E23F4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3960DB64" w14:textId="77777777" w:rsidTr="00EA5DAD">
        <w:tc>
          <w:tcPr>
            <w:tcW w:w="8750" w:type="dxa"/>
            <w:vAlign w:val="center"/>
          </w:tcPr>
          <w:p w14:paraId="165805B8" w14:textId="3A05CAF9" w:rsidR="00EE5DEC" w:rsidRDefault="00EE5DEC" w:rsidP="005C1EF6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7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C1EF6">
              <w:rPr>
                <w:rFonts w:ascii="Verdana" w:eastAsia="Verdana" w:hAnsi="Verdana" w:cs="Verdana"/>
                <w:sz w:val="18"/>
                <w:szCs w:val="18"/>
              </w:rPr>
              <w:t>Metodologie di insegnamento della matematica per favorire negli studenti un approccio di ricerca</w:t>
            </w:r>
          </w:p>
          <w:p w14:paraId="2BE1E751" w14:textId="3AB9D784" w:rsidR="00EE5DEC" w:rsidRPr="00EA5DAD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if. SOFIA </w:t>
            </w:r>
            <w:r w:rsidR="005C1EF6">
              <w:rPr>
                <w:rFonts w:ascii="Verdana" w:eastAsia="Verdana" w:hAnsi="Verdana" w:cs="Verdana"/>
                <w:sz w:val="18"/>
                <w:szCs w:val="18"/>
              </w:rPr>
              <w:t>7242</w:t>
            </w:r>
          </w:p>
        </w:tc>
        <w:tc>
          <w:tcPr>
            <w:tcW w:w="1526" w:type="dxa"/>
          </w:tcPr>
          <w:p w14:paraId="1473CBDF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DEC" w14:paraId="5EB8DB67" w14:textId="77777777" w:rsidTr="005C1EF6">
        <w:trPr>
          <w:trHeight w:val="613"/>
        </w:trPr>
        <w:tc>
          <w:tcPr>
            <w:tcW w:w="8750" w:type="dxa"/>
            <w:vAlign w:val="center"/>
          </w:tcPr>
          <w:p w14:paraId="59B881AE" w14:textId="762BE2D7" w:rsid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8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OOC Relazioni e funzioni</w:t>
            </w:r>
          </w:p>
          <w:p w14:paraId="068DC27E" w14:textId="77777777" w:rsidR="00EE5DEC" w:rsidRDefault="00EE5DEC" w:rsidP="00EA5DAD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f. SOFIA: 6610</w:t>
            </w:r>
          </w:p>
          <w:p w14:paraId="6282AFFB" w14:textId="5CAF73F5" w:rsidR="005C1EF6" w:rsidRPr="005C1EF6" w:rsidRDefault="005C1EF6" w:rsidP="00EA5DAD">
            <w:pPr>
              <w:spacing w:after="0"/>
              <w:jc w:val="left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5C1EF6">
              <w:rPr>
                <w:rFonts w:ascii="Verdana" w:eastAsia="Verdana" w:hAnsi="Verdana" w:cs="Verdana"/>
                <w:i/>
                <w:sz w:val="18"/>
                <w:szCs w:val="18"/>
              </w:rPr>
              <w:t>PER QUESTO MODULO FORMATIVO EFFETTUARE L’ISCRIZIONE ATTRAVERSO LA PIATTAFORMA DIFIMA IN RETE</w:t>
            </w:r>
          </w:p>
        </w:tc>
        <w:tc>
          <w:tcPr>
            <w:tcW w:w="1526" w:type="dxa"/>
          </w:tcPr>
          <w:p w14:paraId="4AA60920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6DFC86" w14:textId="3E59B841" w:rsidR="00C71A37" w:rsidRDefault="00C71A37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p w14:paraId="2EBD6368" w14:textId="2F6F4637" w:rsidR="00EA5DAD" w:rsidRDefault="00EA5DAD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______________________________</w:t>
      </w:r>
    </w:p>
    <w:sectPr w:rsidR="00EA5DAD" w:rsidSect="00EA5DAD">
      <w:headerReference w:type="default" r:id="rId13"/>
      <w:footerReference w:type="default" r:id="rId14"/>
      <w:pgSz w:w="11906" w:h="16838"/>
      <w:pgMar w:top="1194" w:right="998" w:bottom="774" w:left="843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B851" w14:textId="77777777" w:rsidR="00E612E7" w:rsidRDefault="00E612E7" w:rsidP="004371C8">
      <w:pPr>
        <w:spacing w:after="0"/>
      </w:pPr>
      <w:r>
        <w:separator/>
      </w:r>
    </w:p>
  </w:endnote>
  <w:endnote w:type="continuationSeparator" w:id="0">
    <w:p w14:paraId="036D0941" w14:textId="77777777" w:rsidR="00E612E7" w:rsidRDefault="00E612E7" w:rsidP="00437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AA9E" w14:textId="3DC44CA6" w:rsidR="002F67A9" w:rsidRDefault="002F67A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371C" w14:textId="77777777" w:rsidR="00E612E7" w:rsidRDefault="00E612E7" w:rsidP="004371C8">
      <w:pPr>
        <w:spacing w:after="0"/>
      </w:pPr>
      <w:r>
        <w:separator/>
      </w:r>
    </w:p>
  </w:footnote>
  <w:footnote w:type="continuationSeparator" w:id="0">
    <w:p w14:paraId="2A91FA4C" w14:textId="77777777" w:rsidR="00E612E7" w:rsidRDefault="00E612E7" w:rsidP="00437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B9CB" w14:textId="77777777" w:rsidR="004371C8" w:rsidRDefault="004371C8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353E3F" wp14:editId="47B3ECC1">
          <wp:extent cx="4761743" cy="48662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4938082" cy="504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A"/>
    <w:rsid w:val="00032040"/>
    <w:rsid w:val="00042658"/>
    <w:rsid w:val="00065FE8"/>
    <w:rsid w:val="000D0CCF"/>
    <w:rsid w:val="000D2005"/>
    <w:rsid w:val="00184445"/>
    <w:rsid w:val="001D3AD6"/>
    <w:rsid w:val="00286BAB"/>
    <w:rsid w:val="00287CD8"/>
    <w:rsid w:val="002F4674"/>
    <w:rsid w:val="002F67A9"/>
    <w:rsid w:val="0030518D"/>
    <w:rsid w:val="00370272"/>
    <w:rsid w:val="00372925"/>
    <w:rsid w:val="003A4807"/>
    <w:rsid w:val="00420465"/>
    <w:rsid w:val="004371C8"/>
    <w:rsid w:val="004753CB"/>
    <w:rsid w:val="00486AA6"/>
    <w:rsid w:val="004919B9"/>
    <w:rsid w:val="004B076B"/>
    <w:rsid w:val="004D6F47"/>
    <w:rsid w:val="00557BCE"/>
    <w:rsid w:val="00564800"/>
    <w:rsid w:val="00571E08"/>
    <w:rsid w:val="005831C1"/>
    <w:rsid w:val="00587334"/>
    <w:rsid w:val="00597CE9"/>
    <w:rsid w:val="005C1EF6"/>
    <w:rsid w:val="007A7369"/>
    <w:rsid w:val="00841676"/>
    <w:rsid w:val="00893E5F"/>
    <w:rsid w:val="008C53CC"/>
    <w:rsid w:val="008D7BDA"/>
    <w:rsid w:val="008F0FC8"/>
    <w:rsid w:val="00921C92"/>
    <w:rsid w:val="00936206"/>
    <w:rsid w:val="00946E7D"/>
    <w:rsid w:val="00990968"/>
    <w:rsid w:val="009A5DE6"/>
    <w:rsid w:val="00A00089"/>
    <w:rsid w:val="00A51D95"/>
    <w:rsid w:val="00A566C6"/>
    <w:rsid w:val="00A75284"/>
    <w:rsid w:val="00A97005"/>
    <w:rsid w:val="00AE7C36"/>
    <w:rsid w:val="00B0090B"/>
    <w:rsid w:val="00B37475"/>
    <w:rsid w:val="00C20CA4"/>
    <w:rsid w:val="00C36B93"/>
    <w:rsid w:val="00C71A37"/>
    <w:rsid w:val="00CB2F80"/>
    <w:rsid w:val="00CF3E74"/>
    <w:rsid w:val="00D10A8E"/>
    <w:rsid w:val="00D1179A"/>
    <w:rsid w:val="00D2426A"/>
    <w:rsid w:val="00D760EF"/>
    <w:rsid w:val="00DA2CFA"/>
    <w:rsid w:val="00DE183A"/>
    <w:rsid w:val="00DF6D82"/>
    <w:rsid w:val="00E44306"/>
    <w:rsid w:val="00E612E7"/>
    <w:rsid w:val="00EA5DAD"/>
    <w:rsid w:val="00EE5DEC"/>
    <w:rsid w:val="00F849E2"/>
    <w:rsid w:val="00FA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57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B00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B0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E945-008B-FB44-BFEC-2E6D3FC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Ornella Robutti</cp:lastModifiedBy>
  <cp:revision>2</cp:revision>
  <cp:lastPrinted>2014-10-07T15:26:00Z</cp:lastPrinted>
  <dcterms:created xsi:type="dcterms:W3CDTF">2017-10-15T20:43:00Z</dcterms:created>
  <dcterms:modified xsi:type="dcterms:W3CDTF">2017-10-15T20:43:00Z</dcterms:modified>
</cp:coreProperties>
</file>